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F2" w:rsidRPr="00972774" w:rsidRDefault="00817ED4" w:rsidP="00817ED4">
      <w:pPr>
        <w:jc w:val="center"/>
        <w:rPr>
          <w:rFonts w:ascii="Calibri" w:hAnsi="Calibri"/>
          <w:b/>
          <w:sz w:val="40"/>
          <w:szCs w:val="40"/>
        </w:rPr>
      </w:pPr>
      <w:r w:rsidRPr="00972774">
        <w:rPr>
          <w:rFonts w:ascii="Calibri" w:hAnsi="Calibri"/>
          <w:b/>
          <w:sz w:val="40"/>
          <w:szCs w:val="40"/>
        </w:rPr>
        <w:t>Grade 7 Social Studies</w:t>
      </w:r>
    </w:p>
    <w:p w:rsidR="00817ED4" w:rsidRPr="00972774" w:rsidRDefault="00B155CB" w:rsidP="00817ED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“</w:t>
      </w:r>
      <w:r w:rsidR="00F91476">
        <w:rPr>
          <w:rFonts w:ascii="Calibri" w:hAnsi="Calibri"/>
          <w:b/>
          <w:sz w:val="40"/>
          <w:szCs w:val="40"/>
        </w:rPr>
        <w:t>My Future Career</w:t>
      </w:r>
      <w:bookmarkStart w:id="0" w:name="_GoBack"/>
      <w:bookmarkEnd w:id="0"/>
      <w:r>
        <w:rPr>
          <w:rFonts w:ascii="Calibri" w:hAnsi="Calibri"/>
          <w:b/>
          <w:sz w:val="40"/>
          <w:szCs w:val="40"/>
        </w:rPr>
        <w:t>”</w:t>
      </w:r>
      <w:r w:rsidR="00972774" w:rsidRPr="00972774">
        <w:rPr>
          <w:rFonts w:ascii="Calibri" w:hAnsi="Calibri"/>
          <w:b/>
          <w:sz w:val="40"/>
          <w:szCs w:val="40"/>
        </w:rPr>
        <w:t xml:space="preserve"> </w:t>
      </w:r>
    </w:p>
    <w:p w:rsidR="00817ED4" w:rsidRDefault="00817ED4" w:rsidP="00817ED4">
      <w:pPr>
        <w:jc w:val="center"/>
        <w:rPr>
          <w:rFonts w:ascii="Calibri" w:hAnsi="Calibri"/>
        </w:rPr>
      </w:pPr>
    </w:p>
    <w:p w:rsidR="007A0ED0" w:rsidRDefault="007A0ED0" w:rsidP="00817ED4">
      <w:pPr>
        <w:jc w:val="center"/>
        <w:rPr>
          <w:rFonts w:ascii="Calibri" w:hAnsi="Calibri"/>
        </w:rPr>
      </w:pPr>
    </w:p>
    <w:p w:rsidR="007A0ED0" w:rsidRPr="009D469E" w:rsidRDefault="007A0ED0" w:rsidP="00817ED4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w:drawing>
          <wp:inline distT="0" distB="0" distL="0" distR="0">
            <wp:extent cx="2181225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sz w:val="32"/>
          <w:szCs w:val="32"/>
        </w:rPr>
      </w:pPr>
    </w:p>
    <w:p w:rsidR="00972774" w:rsidRPr="00972774" w:rsidRDefault="00972774" w:rsidP="00817ED4">
      <w:pPr>
        <w:rPr>
          <w:rFonts w:ascii="Calibri" w:hAnsi="Calibri"/>
          <w:b/>
          <w:sz w:val="32"/>
          <w:szCs w:val="32"/>
        </w:rPr>
      </w:pPr>
      <w:r w:rsidRPr="00972774">
        <w:rPr>
          <w:rFonts w:ascii="Calibri" w:hAnsi="Calibri"/>
          <w:b/>
          <w:sz w:val="32"/>
          <w:szCs w:val="32"/>
        </w:rPr>
        <w:t xml:space="preserve">Submitted by: </w:t>
      </w:r>
      <w:r w:rsidRPr="00972774">
        <w:rPr>
          <w:rFonts w:ascii="Calibri" w:hAnsi="Calibri"/>
          <w:b/>
          <w:sz w:val="32"/>
          <w:szCs w:val="32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</w:p>
    <w:p w:rsidR="00972774" w:rsidRPr="00972774" w:rsidRDefault="00972774" w:rsidP="00817ED4">
      <w:pPr>
        <w:rPr>
          <w:rFonts w:ascii="Calibri" w:hAnsi="Calibri"/>
          <w:b/>
          <w:sz w:val="32"/>
          <w:szCs w:val="32"/>
        </w:rPr>
      </w:pPr>
    </w:p>
    <w:p w:rsidR="00AF68FF" w:rsidRDefault="00AF68FF" w:rsidP="00817ED4">
      <w:pPr>
        <w:rPr>
          <w:rFonts w:ascii="Calibri" w:hAnsi="Calibri"/>
          <w:b/>
          <w:sz w:val="32"/>
          <w:szCs w:val="32"/>
        </w:rPr>
      </w:pPr>
    </w:p>
    <w:p w:rsidR="00972774" w:rsidRPr="00972774" w:rsidRDefault="00972774" w:rsidP="00817ED4">
      <w:pPr>
        <w:rPr>
          <w:rFonts w:ascii="Calibri" w:hAnsi="Calibri"/>
          <w:b/>
          <w:sz w:val="32"/>
          <w:szCs w:val="32"/>
          <w:u w:val="single"/>
        </w:rPr>
      </w:pPr>
      <w:r w:rsidRPr="00972774">
        <w:rPr>
          <w:rFonts w:ascii="Calibri" w:hAnsi="Calibri"/>
          <w:b/>
          <w:sz w:val="32"/>
          <w:szCs w:val="32"/>
        </w:rPr>
        <w:t>Homeroom:</w:t>
      </w:r>
      <w:r w:rsidRPr="00972774">
        <w:rPr>
          <w:rFonts w:ascii="Calibri" w:hAnsi="Calibri"/>
          <w:b/>
          <w:sz w:val="32"/>
          <w:szCs w:val="32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</w:p>
    <w:p w:rsidR="00972774" w:rsidRPr="00972774" w:rsidRDefault="00972774" w:rsidP="00817ED4">
      <w:pPr>
        <w:rPr>
          <w:rFonts w:ascii="Calibri" w:hAnsi="Calibri"/>
          <w:b/>
          <w:sz w:val="32"/>
          <w:szCs w:val="32"/>
          <w:u w:val="single"/>
        </w:rPr>
      </w:pPr>
    </w:p>
    <w:p w:rsidR="00AF68FF" w:rsidRDefault="00AF68FF" w:rsidP="00817ED4">
      <w:pPr>
        <w:rPr>
          <w:rFonts w:ascii="Calibri" w:hAnsi="Calibri"/>
          <w:b/>
          <w:sz w:val="32"/>
          <w:szCs w:val="32"/>
        </w:rPr>
      </w:pPr>
    </w:p>
    <w:p w:rsidR="00972774" w:rsidRDefault="00972774" w:rsidP="00817ED4">
      <w:pPr>
        <w:rPr>
          <w:rFonts w:ascii="Calibri" w:hAnsi="Calibri"/>
          <w:b/>
          <w:sz w:val="32"/>
          <w:szCs w:val="32"/>
          <w:u w:val="single"/>
        </w:rPr>
      </w:pPr>
      <w:r w:rsidRPr="00972774">
        <w:rPr>
          <w:rFonts w:ascii="Calibri" w:hAnsi="Calibri"/>
          <w:b/>
          <w:sz w:val="32"/>
          <w:szCs w:val="32"/>
        </w:rPr>
        <w:t>Teacher:</w:t>
      </w:r>
      <w:r w:rsidRPr="00972774"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</w:p>
    <w:p w:rsidR="00972774" w:rsidRDefault="00972774" w:rsidP="00817ED4">
      <w:pPr>
        <w:rPr>
          <w:rFonts w:ascii="Calibri" w:hAnsi="Calibri"/>
          <w:b/>
          <w:sz w:val="32"/>
          <w:szCs w:val="32"/>
          <w:u w:val="single"/>
        </w:rPr>
      </w:pPr>
    </w:p>
    <w:p w:rsidR="00AF68FF" w:rsidRDefault="00AF68FF" w:rsidP="00817ED4">
      <w:pPr>
        <w:rPr>
          <w:rFonts w:ascii="Calibri" w:hAnsi="Calibri"/>
          <w:b/>
          <w:sz w:val="32"/>
          <w:szCs w:val="32"/>
        </w:rPr>
      </w:pPr>
    </w:p>
    <w:p w:rsidR="00972774" w:rsidRPr="00972774" w:rsidRDefault="00972774" w:rsidP="00817ED4">
      <w:pPr>
        <w:rPr>
          <w:rFonts w:ascii="Calibri" w:hAnsi="Calibri"/>
          <w:b/>
          <w:sz w:val="32"/>
          <w:szCs w:val="32"/>
          <w:u w:val="single"/>
        </w:rPr>
      </w:pPr>
      <w:r w:rsidRPr="00972774">
        <w:rPr>
          <w:rFonts w:ascii="Calibri" w:hAnsi="Calibri"/>
          <w:b/>
          <w:sz w:val="32"/>
          <w:szCs w:val="32"/>
        </w:rPr>
        <w:t>Date Due:</w:t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972774" w:rsidRDefault="007A0ED0" w:rsidP="007A0ED0">
      <w:pPr>
        <w:jc w:val="center"/>
        <w:rPr>
          <w:rFonts w:ascii="Calibri" w:hAnsi="Calibri"/>
          <w:b/>
          <w:sz w:val="32"/>
          <w:u w:val="single"/>
        </w:rPr>
      </w:pPr>
      <w:r w:rsidRPr="007A0ED0">
        <w:rPr>
          <w:rFonts w:ascii="Calibri" w:hAnsi="Calibri"/>
          <w:b/>
          <w:sz w:val="32"/>
          <w:u w:val="single"/>
        </w:rPr>
        <w:t>My Future Career</w:t>
      </w:r>
    </w:p>
    <w:p w:rsidR="007A0ED0" w:rsidRDefault="007A0ED0" w:rsidP="007A0ED0">
      <w:pPr>
        <w:jc w:val="center"/>
        <w:rPr>
          <w:rFonts w:ascii="Calibri" w:hAnsi="Calibri"/>
          <w:b/>
          <w:u w:val="single"/>
        </w:rPr>
      </w:pPr>
    </w:p>
    <w:p w:rsidR="007A0ED0" w:rsidRDefault="007A0ED0" w:rsidP="00817ED4">
      <w:pPr>
        <w:rPr>
          <w:rFonts w:ascii="Calibri" w:hAnsi="Calibri"/>
          <w:b/>
          <w:u w:val="single"/>
        </w:rPr>
      </w:pPr>
    </w:p>
    <w:p w:rsidR="003C43B1" w:rsidRPr="00D75687" w:rsidRDefault="00D75687" w:rsidP="00D75687">
      <w:pPr>
        <w:pStyle w:val="ListParagraph"/>
        <w:numPr>
          <w:ilvl w:val="0"/>
          <w:numId w:val="13"/>
        </w:numPr>
        <w:rPr>
          <w:rFonts w:ascii="Calibri" w:hAnsi="Calibri"/>
          <w:b/>
        </w:rPr>
      </w:pPr>
      <w:r w:rsidRPr="00D75687">
        <w:rPr>
          <w:rFonts w:ascii="Calibri" w:hAnsi="Calibri"/>
          <w:b/>
        </w:rPr>
        <w:t>What job have you chosen? ______________________________________</w:t>
      </w:r>
    </w:p>
    <w:p w:rsidR="00AF68FF" w:rsidRPr="00D75687" w:rsidRDefault="00AF68FF" w:rsidP="003C43B1">
      <w:pPr>
        <w:rPr>
          <w:rFonts w:ascii="Calibri" w:hAnsi="Calibri"/>
        </w:rPr>
      </w:pPr>
    </w:p>
    <w:p w:rsidR="004E0147" w:rsidRPr="00D75687" w:rsidRDefault="00D75687" w:rsidP="00D75687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D75687">
        <w:rPr>
          <w:rFonts w:ascii="Calibri" w:hAnsi="Calibri"/>
          <w:b/>
        </w:rPr>
        <w:t xml:space="preserve">Using </w:t>
      </w:r>
      <w:hyperlink r:id="rId9" w:history="1">
        <w:r w:rsidRPr="00D75687">
          <w:rPr>
            <w:rStyle w:val="Hyperlink"/>
            <w:rFonts w:ascii="Calibri" w:hAnsi="Calibri"/>
            <w:b/>
          </w:rPr>
          <w:t>www.careercruising.com</w:t>
        </w:r>
      </w:hyperlink>
      <w:r w:rsidRPr="00D75687">
        <w:rPr>
          <w:rFonts w:ascii="Calibri" w:hAnsi="Calibri"/>
          <w:b/>
        </w:rPr>
        <w:t xml:space="preserve"> (username </w:t>
      </w:r>
      <w:proofErr w:type="spellStart"/>
      <w:r w:rsidRPr="00D75687">
        <w:rPr>
          <w:rFonts w:ascii="Calibri" w:hAnsi="Calibri"/>
          <w:b/>
        </w:rPr>
        <w:t>villanova</w:t>
      </w:r>
      <w:proofErr w:type="spellEnd"/>
      <w:r w:rsidRPr="00D75687">
        <w:rPr>
          <w:rFonts w:ascii="Calibri" w:hAnsi="Calibri"/>
          <w:b/>
        </w:rPr>
        <w:t xml:space="preserve">/password vipers), complete the following table: </w:t>
      </w:r>
    </w:p>
    <w:p w:rsidR="004E0147" w:rsidRPr="009D469E" w:rsidRDefault="004E0147" w:rsidP="004E0147">
      <w:pPr>
        <w:ind w:left="1080"/>
        <w:rPr>
          <w:rFonts w:ascii="Calibri" w:hAnsi="Calibri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3"/>
        <w:gridCol w:w="2665"/>
        <w:gridCol w:w="3289"/>
        <w:gridCol w:w="2211"/>
      </w:tblGrid>
      <w:tr w:rsidR="004E0147" w:rsidRPr="00AE43CB" w:rsidTr="00D75687">
        <w:tc>
          <w:tcPr>
            <w:tcW w:w="2203" w:type="dxa"/>
          </w:tcPr>
          <w:p w:rsidR="004E0147" w:rsidRPr="00AE43CB" w:rsidRDefault="004E0147" w:rsidP="00A52969">
            <w:pPr>
              <w:jc w:val="center"/>
              <w:rPr>
                <w:rFonts w:ascii="Calibri" w:hAnsi="Calibri"/>
                <w:b/>
              </w:rPr>
            </w:pPr>
            <w:r w:rsidRPr="00AE43CB">
              <w:rPr>
                <w:rFonts w:ascii="Calibri" w:hAnsi="Calibri"/>
                <w:b/>
              </w:rPr>
              <w:t xml:space="preserve">Job </w:t>
            </w:r>
          </w:p>
          <w:p w:rsidR="004E0147" w:rsidRPr="00AE43CB" w:rsidRDefault="004E0147" w:rsidP="00A52969">
            <w:pPr>
              <w:jc w:val="center"/>
              <w:rPr>
                <w:rFonts w:ascii="Calibri" w:hAnsi="Calibri"/>
                <w:b/>
              </w:rPr>
            </w:pPr>
            <w:r w:rsidRPr="00AE43CB">
              <w:rPr>
                <w:rFonts w:ascii="Calibri" w:hAnsi="Calibri"/>
                <w:b/>
              </w:rPr>
              <w:t>Opportunity/ Title</w:t>
            </w:r>
          </w:p>
        </w:tc>
        <w:tc>
          <w:tcPr>
            <w:tcW w:w="2665" w:type="dxa"/>
          </w:tcPr>
          <w:p w:rsidR="004E0147" w:rsidRPr="00AE43CB" w:rsidRDefault="004E0147" w:rsidP="00A52969">
            <w:pPr>
              <w:jc w:val="center"/>
              <w:rPr>
                <w:rFonts w:ascii="Calibri" w:hAnsi="Calibri"/>
                <w:b/>
              </w:rPr>
            </w:pPr>
            <w:r w:rsidRPr="00AE43CB">
              <w:rPr>
                <w:rFonts w:ascii="Calibri" w:hAnsi="Calibri"/>
                <w:b/>
              </w:rPr>
              <w:t>Salary</w:t>
            </w:r>
          </w:p>
          <w:p w:rsidR="004E0147" w:rsidRPr="00AE43CB" w:rsidRDefault="004E0147" w:rsidP="00A529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E43CB">
              <w:rPr>
                <w:rFonts w:ascii="Calibri" w:hAnsi="Calibri"/>
                <w:sz w:val="20"/>
                <w:szCs w:val="20"/>
              </w:rPr>
              <w:t>(starting or potential)</w:t>
            </w:r>
          </w:p>
        </w:tc>
        <w:tc>
          <w:tcPr>
            <w:tcW w:w="3289" w:type="dxa"/>
          </w:tcPr>
          <w:p w:rsidR="004E0147" w:rsidRPr="00AE43CB" w:rsidRDefault="004E0147" w:rsidP="00A52969">
            <w:pPr>
              <w:jc w:val="center"/>
              <w:rPr>
                <w:rFonts w:ascii="Calibri" w:hAnsi="Calibri"/>
                <w:b/>
              </w:rPr>
            </w:pPr>
            <w:r w:rsidRPr="00AE43CB">
              <w:rPr>
                <w:rFonts w:ascii="Calibri" w:hAnsi="Calibri"/>
                <w:b/>
              </w:rPr>
              <w:t xml:space="preserve">Qualifications Needed </w:t>
            </w:r>
          </w:p>
          <w:p w:rsidR="004E0147" w:rsidRPr="00AE43CB" w:rsidRDefault="004E0147" w:rsidP="00A52969">
            <w:pPr>
              <w:jc w:val="center"/>
              <w:rPr>
                <w:rFonts w:ascii="Calibri" w:hAnsi="Calibri"/>
                <w:b/>
              </w:rPr>
            </w:pPr>
            <w:r w:rsidRPr="00AE43CB">
              <w:rPr>
                <w:rFonts w:ascii="Calibri" w:hAnsi="Calibri"/>
                <w:b/>
              </w:rPr>
              <w:t>for this job</w:t>
            </w:r>
          </w:p>
        </w:tc>
        <w:tc>
          <w:tcPr>
            <w:tcW w:w="2211" w:type="dxa"/>
          </w:tcPr>
          <w:p w:rsidR="004E0147" w:rsidRPr="00AE43CB" w:rsidRDefault="00D75687" w:rsidP="00A5296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in Duties</w:t>
            </w:r>
          </w:p>
        </w:tc>
      </w:tr>
      <w:tr w:rsidR="004E0147" w:rsidRPr="00AE43CB" w:rsidTr="00D75687">
        <w:tc>
          <w:tcPr>
            <w:tcW w:w="2203" w:type="dxa"/>
          </w:tcPr>
          <w:p w:rsidR="004E0147" w:rsidRPr="00AE43CB" w:rsidRDefault="004E0147" w:rsidP="00A52969">
            <w:pPr>
              <w:jc w:val="center"/>
              <w:rPr>
                <w:rFonts w:ascii="Calibri" w:hAnsi="Calibri"/>
              </w:rPr>
            </w:pPr>
          </w:p>
          <w:p w:rsidR="004E0147" w:rsidRPr="00AE43CB" w:rsidRDefault="004E0147" w:rsidP="00A52969">
            <w:pPr>
              <w:jc w:val="center"/>
              <w:rPr>
                <w:rFonts w:ascii="Calibri" w:hAnsi="Calibri"/>
              </w:rPr>
            </w:pPr>
          </w:p>
          <w:p w:rsidR="004E0147" w:rsidRDefault="004E0147" w:rsidP="00A52969">
            <w:pPr>
              <w:jc w:val="center"/>
              <w:rPr>
                <w:rFonts w:ascii="Calibri" w:hAnsi="Calibri"/>
              </w:rPr>
            </w:pPr>
          </w:p>
          <w:p w:rsidR="004E0147" w:rsidRPr="00AE43CB" w:rsidRDefault="004E0147" w:rsidP="00A52969">
            <w:pPr>
              <w:jc w:val="center"/>
              <w:rPr>
                <w:rFonts w:ascii="Calibri" w:hAnsi="Calibri"/>
              </w:rPr>
            </w:pPr>
          </w:p>
          <w:p w:rsidR="004E0147" w:rsidRDefault="004E0147" w:rsidP="00A52969">
            <w:pPr>
              <w:rPr>
                <w:rFonts w:ascii="Calibri" w:hAnsi="Calibri"/>
              </w:rPr>
            </w:pPr>
          </w:p>
          <w:p w:rsidR="004E0147" w:rsidRDefault="004E0147" w:rsidP="00A52969">
            <w:pPr>
              <w:rPr>
                <w:rFonts w:ascii="Calibri" w:hAnsi="Calibri"/>
              </w:rPr>
            </w:pPr>
          </w:p>
          <w:p w:rsidR="004E0147" w:rsidRPr="00AE43CB" w:rsidRDefault="004E0147" w:rsidP="00A52969">
            <w:pPr>
              <w:rPr>
                <w:rFonts w:ascii="Calibri" w:hAnsi="Calibri"/>
              </w:rPr>
            </w:pPr>
          </w:p>
        </w:tc>
        <w:tc>
          <w:tcPr>
            <w:tcW w:w="2665" w:type="dxa"/>
          </w:tcPr>
          <w:p w:rsidR="004E0147" w:rsidRPr="00AE43CB" w:rsidRDefault="004E0147" w:rsidP="00A529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89" w:type="dxa"/>
          </w:tcPr>
          <w:p w:rsidR="004E0147" w:rsidRPr="00AE43CB" w:rsidRDefault="004E0147" w:rsidP="00A529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11" w:type="dxa"/>
          </w:tcPr>
          <w:p w:rsidR="004E0147" w:rsidRDefault="004E014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Pr="00AE43CB" w:rsidRDefault="00D75687" w:rsidP="00A52969">
            <w:pPr>
              <w:jc w:val="center"/>
              <w:rPr>
                <w:rFonts w:ascii="Calibri" w:hAnsi="Calibri"/>
              </w:rPr>
            </w:pPr>
          </w:p>
        </w:tc>
      </w:tr>
    </w:tbl>
    <w:p w:rsidR="000A14BE" w:rsidRDefault="000A14BE" w:rsidP="005B4A80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2C1003" w:rsidRDefault="00D75687" w:rsidP="00D7568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hAnsi="Calibri"/>
          <w:b/>
        </w:rPr>
      </w:pPr>
      <w:r w:rsidRPr="00D75687">
        <w:rPr>
          <w:rFonts w:ascii="Calibri" w:hAnsi="Calibri"/>
          <w:b/>
        </w:rPr>
        <w:t xml:space="preserve">What are your three most expensive wants and how much they cost? </w:t>
      </w:r>
    </w:p>
    <w:p w:rsidR="00D75687" w:rsidRDefault="00D75687" w:rsidP="00D756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tem: _____________________________  Cost : _________________________</w:t>
      </w:r>
    </w:p>
    <w:p w:rsidR="00D75687" w:rsidRDefault="00D75687" w:rsidP="00D756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tem: _____________________________  Cost : _________________________</w:t>
      </w:r>
    </w:p>
    <w:p w:rsidR="00D75687" w:rsidRDefault="00D75687" w:rsidP="00D756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tem: _____________________________  Cost : _________________________</w:t>
      </w:r>
    </w:p>
    <w:p w:rsidR="00D75687" w:rsidRDefault="00D75687" w:rsidP="00D75687">
      <w:pPr>
        <w:pStyle w:val="ListParagraph"/>
        <w:spacing w:line="360" w:lineRule="auto"/>
        <w:ind w:left="1080"/>
        <w:jc w:val="both"/>
        <w:rPr>
          <w:rFonts w:ascii="Calibri" w:hAnsi="Calibri"/>
          <w:b/>
        </w:rPr>
      </w:pPr>
    </w:p>
    <w:p w:rsidR="007A0ED0" w:rsidRDefault="007A0ED0" w:rsidP="00D75687">
      <w:pPr>
        <w:pStyle w:val="ListParagraph"/>
        <w:spacing w:line="360" w:lineRule="auto"/>
        <w:ind w:left="1080"/>
        <w:jc w:val="both"/>
        <w:rPr>
          <w:rFonts w:ascii="Calibri" w:hAnsi="Calibri"/>
          <w:b/>
        </w:rPr>
      </w:pPr>
    </w:p>
    <w:p w:rsidR="00D75687" w:rsidRDefault="007A0ED0" w:rsidP="007A0ED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b/>
        </w:rPr>
      </w:pPr>
      <w:r w:rsidRPr="007A0ED0">
        <w:rPr>
          <w:rFonts w:asciiTheme="minorHAnsi" w:hAnsiTheme="minorHAnsi"/>
          <w:b/>
        </w:rPr>
        <w:t>Now you have reflected on and answered these questions, write a well- developed journal entry on , why would you like to work at that job and how you believe your job choice and the information learned about your job could make you economically secure</w:t>
      </w:r>
      <w:r>
        <w:rPr>
          <w:rFonts w:asciiTheme="minorHAnsi" w:hAnsiTheme="minorHAnsi"/>
          <w:b/>
        </w:rPr>
        <w:t xml:space="preserve">, </w:t>
      </w:r>
      <w:proofErr w:type="spellStart"/>
      <w:r>
        <w:rPr>
          <w:rFonts w:asciiTheme="minorHAnsi" w:hAnsiTheme="minorHAnsi"/>
          <w:b/>
        </w:rPr>
        <w:t>keepyou</w:t>
      </w:r>
      <w:proofErr w:type="spellEnd"/>
      <w:r>
        <w:rPr>
          <w:rFonts w:asciiTheme="minorHAnsi" w:hAnsiTheme="minorHAnsi"/>
          <w:b/>
        </w:rPr>
        <w:t xml:space="preserve"> out of the poverty cycle</w:t>
      </w:r>
      <w:r w:rsidRPr="007A0ED0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 xml:space="preserve"> Will you be able to obtain your wants if you work at this job? </w:t>
      </w:r>
      <w:r w:rsidRPr="007A0ED0">
        <w:rPr>
          <w:rFonts w:asciiTheme="minorHAnsi" w:hAnsiTheme="minorHAnsi"/>
          <w:b/>
        </w:rPr>
        <w:t xml:space="preserve">Your journal should be at least </w:t>
      </w:r>
      <w:r>
        <w:rPr>
          <w:rFonts w:asciiTheme="minorHAnsi" w:hAnsiTheme="minorHAnsi"/>
          <w:b/>
        </w:rPr>
        <w:t xml:space="preserve">½ a page (12 </w:t>
      </w:r>
      <w:proofErr w:type="gramStart"/>
      <w:r>
        <w:rPr>
          <w:rFonts w:asciiTheme="minorHAnsi" w:hAnsiTheme="minorHAnsi"/>
          <w:b/>
        </w:rPr>
        <w:t>font</w:t>
      </w:r>
      <w:proofErr w:type="gramEnd"/>
      <w:r>
        <w:rPr>
          <w:rFonts w:asciiTheme="minorHAnsi" w:hAnsiTheme="minorHAnsi"/>
          <w:b/>
        </w:rPr>
        <w:t xml:space="preserve">) </w:t>
      </w:r>
      <w:r w:rsidRPr="007A0ED0">
        <w:rPr>
          <w:rFonts w:asciiTheme="minorHAnsi" w:hAnsiTheme="minorHAnsi"/>
          <w:b/>
        </w:rPr>
        <w:t>and typed</w:t>
      </w:r>
      <w:r>
        <w:rPr>
          <w:rFonts w:asciiTheme="minorHAnsi" w:hAnsiTheme="minorHAnsi"/>
          <w:b/>
        </w:rPr>
        <w:t xml:space="preserve">. </w:t>
      </w:r>
    </w:p>
    <w:p w:rsidR="007A0ED0" w:rsidRDefault="007A0ED0" w:rsidP="007A0ED0">
      <w:pPr>
        <w:spacing w:line="360" w:lineRule="auto"/>
        <w:jc w:val="both"/>
        <w:rPr>
          <w:rFonts w:asciiTheme="minorHAnsi" w:hAnsiTheme="minorHAnsi"/>
          <w:b/>
        </w:rPr>
      </w:pPr>
    </w:p>
    <w:p w:rsidR="007A0ED0" w:rsidRDefault="007A0ED0" w:rsidP="007A0ED0">
      <w:pPr>
        <w:spacing w:line="360" w:lineRule="auto"/>
        <w:jc w:val="both"/>
        <w:rPr>
          <w:rFonts w:asciiTheme="minorHAnsi" w:hAnsiTheme="minorHAnsi"/>
          <w:b/>
        </w:rPr>
      </w:pPr>
    </w:p>
    <w:p w:rsidR="007A0ED0" w:rsidRDefault="007A0ED0" w:rsidP="007A0ED0">
      <w:pPr>
        <w:spacing w:line="360" w:lineRule="auto"/>
        <w:jc w:val="both"/>
        <w:rPr>
          <w:rFonts w:asciiTheme="minorHAnsi" w:hAnsiTheme="minorHAnsi"/>
          <w:b/>
        </w:rPr>
      </w:pPr>
    </w:p>
    <w:p w:rsidR="007A0ED0" w:rsidRPr="007A0ED0" w:rsidRDefault="007A0ED0" w:rsidP="007A0ED0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ournal Entry: </w:t>
      </w:r>
    </w:p>
    <w:sectPr w:rsidR="007A0ED0" w:rsidRPr="007A0ED0" w:rsidSect="000A14BE">
      <w:footerReference w:type="even" r:id="rId10"/>
      <w:footerReference w:type="default" r:id="rId11"/>
      <w:pgSz w:w="12240" w:h="15840"/>
      <w:pgMar w:top="900" w:right="72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B94" w:rsidRDefault="00FB4B94">
      <w:r>
        <w:separator/>
      </w:r>
    </w:p>
  </w:endnote>
  <w:endnote w:type="continuationSeparator" w:id="0">
    <w:p w:rsidR="00FB4B94" w:rsidRDefault="00FB4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80" w:rsidRDefault="004C1318" w:rsidP="00BC7E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4A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4A80" w:rsidRDefault="005B4A80" w:rsidP="007C045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45790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A0ED0" w:rsidRDefault="007A0ED0">
            <w:pPr>
              <w:pStyle w:val="Footer"/>
              <w:jc w:val="center"/>
            </w:pPr>
            <w:r>
              <w:t xml:space="preserve">Page </w:t>
            </w:r>
            <w:r w:rsidR="004C131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C1318">
              <w:rPr>
                <w:b/>
                <w:bCs/>
              </w:rPr>
              <w:fldChar w:fldCharType="separate"/>
            </w:r>
            <w:r w:rsidR="00461767">
              <w:rPr>
                <w:b/>
                <w:bCs/>
                <w:noProof/>
              </w:rPr>
              <w:t>2</w:t>
            </w:r>
            <w:r w:rsidR="004C1318">
              <w:rPr>
                <w:b/>
                <w:bCs/>
              </w:rPr>
              <w:fldChar w:fldCharType="end"/>
            </w:r>
            <w:r>
              <w:t xml:space="preserve"> of </w:t>
            </w:r>
            <w:r w:rsidR="004C131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C1318">
              <w:rPr>
                <w:b/>
                <w:bCs/>
              </w:rPr>
              <w:fldChar w:fldCharType="separate"/>
            </w:r>
            <w:r w:rsidR="00461767">
              <w:rPr>
                <w:b/>
                <w:bCs/>
                <w:noProof/>
              </w:rPr>
              <w:t>3</w:t>
            </w:r>
            <w:r w:rsidR="004C1318">
              <w:rPr>
                <w:b/>
                <w:bCs/>
              </w:rPr>
              <w:fldChar w:fldCharType="end"/>
            </w:r>
          </w:p>
        </w:sdtContent>
      </w:sdt>
    </w:sdtContent>
  </w:sdt>
  <w:p w:rsidR="005B4A80" w:rsidRDefault="005B4A80" w:rsidP="007C045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B94" w:rsidRDefault="00FB4B94">
      <w:r>
        <w:separator/>
      </w:r>
    </w:p>
  </w:footnote>
  <w:footnote w:type="continuationSeparator" w:id="0">
    <w:p w:rsidR="00FB4B94" w:rsidRDefault="00FB4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BA"/>
      </v:shape>
    </w:pict>
  </w:numPicBullet>
  <w:abstractNum w:abstractNumId="0">
    <w:nsid w:val="02B32B65"/>
    <w:multiLevelType w:val="hybridMultilevel"/>
    <w:tmpl w:val="B43CEED0"/>
    <w:lvl w:ilvl="0" w:tplc="2B049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416C20"/>
    <w:multiLevelType w:val="multilevel"/>
    <w:tmpl w:val="0D06DF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F6137"/>
    <w:multiLevelType w:val="hybridMultilevel"/>
    <w:tmpl w:val="A04615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A60"/>
    <w:multiLevelType w:val="hybridMultilevel"/>
    <w:tmpl w:val="1A44FE1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8297E"/>
    <w:multiLevelType w:val="hybridMultilevel"/>
    <w:tmpl w:val="1B6E9364"/>
    <w:lvl w:ilvl="0" w:tplc="C5A25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E7C91"/>
    <w:multiLevelType w:val="hybridMultilevel"/>
    <w:tmpl w:val="9796C8EA"/>
    <w:lvl w:ilvl="0" w:tplc="E8FA6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6414AB"/>
    <w:multiLevelType w:val="hybridMultilevel"/>
    <w:tmpl w:val="0D06DF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40294"/>
    <w:multiLevelType w:val="multilevel"/>
    <w:tmpl w:val="1A44FE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032B1"/>
    <w:multiLevelType w:val="hybridMultilevel"/>
    <w:tmpl w:val="16EA5C9A"/>
    <w:lvl w:ilvl="0" w:tplc="05C00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369F7"/>
    <w:multiLevelType w:val="hybridMultilevel"/>
    <w:tmpl w:val="F6E68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091C7F"/>
    <w:multiLevelType w:val="hybridMultilevel"/>
    <w:tmpl w:val="223A7584"/>
    <w:lvl w:ilvl="0" w:tplc="A4A870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7A5F20"/>
    <w:multiLevelType w:val="hybridMultilevel"/>
    <w:tmpl w:val="F60E053C"/>
    <w:lvl w:ilvl="0" w:tplc="8C74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A3524"/>
    <w:multiLevelType w:val="hybridMultilevel"/>
    <w:tmpl w:val="D5E4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F3737"/>
    <w:multiLevelType w:val="hybridMultilevel"/>
    <w:tmpl w:val="43629432"/>
    <w:lvl w:ilvl="0" w:tplc="44FA9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B75"/>
    <w:rsid w:val="00010FA2"/>
    <w:rsid w:val="00020C51"/>
    <w:rsid w:val="00027222"/>
    <w:rsid w:val="00046B48"/>
    <w:rsid w:val="00076448"/>
    <w:rsid w:val="00087593"/>
    <w:rsid w:val="000A14BE"/>
    <w:rsid w:val="000C574E"/>
    <w:rsid w:val="000D0E77"/>
    <w:rsid w:val="000D11F2"/>
    <w:rsid w:val="000E053C"/>
    <w:rsid w:val="000E054D"/>
    <w:rsid w:val="000F6326"/>
    <w:rsid w:val="00147B56"/>
    <w:rsid w:val="001515E4"/>
    <w:rsid w:val="0015663D"/>
    <w:rsid w:val="00162359"/>
    <w:rsid w:val="00164D23"/>
    <w:rsid w:val="00165837"/>
    <w:rsid w:val="001B412A"/>
    <w:rsid w:val="001B63AF"/>
    <w:rsid w:val="001D3A43"/>
    <w:rsid w:val="001E0B82"/>
    <w:rsid w:val="002016FA"/>
    <w:rsid w:val="00212855"/>
    <w:rsid w:val="00231EFC"/>
    <w:rsid w:val="00241238"/>
    <w:rsid w:val="002441F2"/>
    <w:rsid w:val="002464CA"/>
    <w:rsid w:val="00260C29"/>
    <w:rsid w:val="00262CC0"/>
    <w:rsid w:val="0026750C"/>
    <w:rsid w:val="00275F05"/>
    <w:rsid w:val="00280C36"/>
    <w:rsid w:val="002A7FEB"/>
    <w:rsid w:val="002B0458"/>
    <w:rsid w:val="002B24C7"/>
    <w:rsid w:val="002C1003"/>
    <w:rsid w:val="002D0C1D"/>
    <w:rsid w:val="002E3F1C"/>
    <w:rsid w:val="002F5210"/>
    <w:rsid w:val="003110A2"/>
    <w:rsid w:val="0031416D"/>
    <w:rsid w:val="00315202"/>
    <w:rsid w:val="00321DBE"/>
    <w:rsid w:val="00326071"/>
    <w:rsid w:val="00346758"/>
    <w:rsid w:val="00350144"/>
    <w:rsid w:val="003A227A"/>
    <w:rsid w:val="003B1450"/>
    <w:rsid w:val="003B7EFE"/>
    <w:rsid w:val="003C43B1"/>
    <w:rsid w:val="003D213E"/>
    <w:rsid w:val="003E11B0"/>
    <w:rsid w:val="00401918"/>
    <w:rsid w:val="00433044"/>
    <w:rsid w:val="00444C57"/>
    <w:rsid w:val="00461767"/>
    <w:rsid w:val="00482C24"/>
    <w:rsid w:val="004C1318"/>
    <w:rsid w:val="004D5AF7"/>
    <w:rsid w:val="004E0147"/>
    <w:rsid w:val="004E29A3"/>
    <w:rsid w:val="00500C4C"/>
    <w:rsid w:val="005018DD"/>
    <w:rsid w:val="00540A69"/>
    <w:rsid w:val="00564C7E"/>
    <w:rsid w:val="00573230"/>
    <w:rsid w:val="00587CE6"/>
    <w:rsid w:val="005A6340"/>
    <w:rsid w:val="005A6B8F"/>
    <w:rsid w:val="005B4A80"/>
    <w:rsid w:val="005C63E9"/>
    <w:rsid w:val="005C7A6A"/>
    <w:rsid w:val="005D420C"/>
    <w:rsid w:val="005D4BA8"/>
    <w:rsid w:val="00601AF3"/>
    <w:rsid w:val="006854FE"/>
    <w:rsid w:val="00695F3A"/>
    <w:rsid w:val="006A5C98"/>
    <w:rsid w:val="006B16FB"/>
    <w:rsid w:val="006B55C8"/>
    <w:rsid w:val="006B5B75"/>
    <w:rsid w:val="006F3E2F"/>
    <w:rsid w:val="00740FC8"/>
    <w:rsid w:val="0076668F"/>
    <w:rsid w:val="007678E7"/>
    <w:rsid w:val="007866CC"/>
    <w:rsid w:val="007A0ED0"/>
    <w:rsid w:val="007A19E5"/>
    <w:rsid w:val="007C0455"/>
    <w:rsid w:val="00801EB9"/>
    <w:rsid w:val="00803804"/>
    <w:rsid w:val="00806F4A"/>
    <w:rsid w:val="00810E17"/>
    <w:rsid w:val="008167DF"/>
    <w:rsid w:val="00817ED4"/>
    <w:rsid w:val="0082281A"/>
    <w:rsid w:val="00825C4E"/>
    <w:rsid w:val="00830D07"/>
    <w:rsid w:val="0083124C"/>
    <w:rsid w:val="00834599"/>
    <w:rsid w:val="00843024"/>
    <w:rsid w:val="0084311A"/>
    <w:rsid w:val="008440C6"/>
    <w:rsid w:val="008546ED"/>
    <w:rsid w:val="00871D4E"/>
    <w:rsid w:val="008A723E"/>
    <w:rsid w:val="008B53D5"/>
    <w:rsid w:val="008C2FFE"/>
    <w:rsid w:val="008E3E2B"/>
    <w:rsid w:val="008F31EB"/>
    <w:rsid w:val="008F6491"/>
    <w:rsid w:val="00902731"/>
    <w:rsid w:val="009057FF"/>
    <w:rsid w:val="009070B9"/>
    <w:rsid w:val="009312C8"/>
    <w:rsid w:val="009650C3"/>
    <w:rsid w:val="00972774"/>
    <w:rsid w:val="009A6B49"/>
    <w:rsid w:val="009D17B0"/>
    <w:rsid w:val="009D469E"/>
    <w:rsid w:val="00A0740B"/>
    <w:rsid w:val="00A37213"/>
    <w:rsid w:val="00A40214"/>
    <w:rsid w:val="00A52969"/>
    <w:rsid w:val="00A71D86"/>
    <w:rsid w:val="00A7790C"/>
    <w:rsid w:val="00A9387C"/>
    <w:rsid w:val="00A94602"/>
    <w:rsid w:val="00AC3DDB"/>
    <w:rsid w:val="00AD4267"/>
    <w:rsid w:val="00AF1F1A"/>
    <w:rsid w:val="00AF68FF"/>
    <w:rsid w:val="00B155CB"/>
    <w:rsid w:val="00B30916"/>
    <w:rsid w:val="00B8331E"/>
    <w:rsid w:val="00BA2615"/>
    <w:rsid w:val="00BC229B"/>
    <w:rsid w:val="00BC7E8A"/>
    <w:rsid w:val="00BD0BFD"/>
    <w:rsid w:val="00BD1030"/>
    <w:rsid w:val="00BD509C"/>
    <w:rsid w:val="00BF76DE"/>
    <w:rsid w:val="00C23F0C"/>
    <w:rsid w:val="00C37B07"/>
    <w:rsid w:val="00C62243"/>
    <w:rsid w:val="00C7316F"/>
    <w:rsid w:val="00C7684A"/>
    <w:rsid w:val="00C774CD"/>
    <w:rsid w:val="00C775DF"/>
    <w:rsid w:val="00C946BC"/>
    <w:rsid w:val="00C97C47"/>
    <w:rsid w:val="00CC0FFF"/>
    <w:rsid w:val="00CD612A"/>
    <w:rsid w:val="00CE59DD"/>
    <w:rsid w:val="00CF567F"/>
    <w:rsid w:val="00CF6534"/>
    <w:rsid w:val="00D02EB4"/>
    <w:rsid w:val="00D24F4D"/>
    <w:rsid w:val="00D75687"/>
    <w:rsid w:val="00D800E2"/>
    <w:rsid w:val="00D83A7F"/>
    <w:rsid w:val="00D923D0"/>
    <w:rsid w:val="00DB0520"/>
    <w:rsid w:val="00DB3EAA"/>
    <w:rsid w:val="00DB56A7"/>
    <w:rsid w:val="00DB6AD1"/>
    <w:rsid w:val="00DC3C00"/>
    <w:rsid w:val="00DC6369"/>
    <w:rsid w:val="00DF51F2"/>
    <w:rsid w:val="00E04A5F"/>
    <w:rsid w:val="00E06F83"/>
    <w:rsid w:val="00E5389A"/>
    <w:rsid w:val="00E7014D"/>
    <w:rsid w:val="00ED016A"/>
    <w:rsid w:val="00EE2F30"/>
    <w:rsid w:val="00EF2A16"/>
    <w:rsid w:val="00EF3F73"/>
    <w:rsid w:val="00EF4A1C"/>
    <w:rsid w:val="00F17406"/>
    <w:rsid w:val="00F25E75"/>
    <w:rsid w:val="00F377EE"/>
    <w:rsid w:val="00F54B8F"/>
    <w:rsid w:val="00F76DA7"/>
    <w:rsid w:val="00F77601"/>
    <w:rsid w:val="00F90450"/>
    <w:rsid w:val="00F91029"/>
    <w:rsid w:val="00F91476"/>
    <w:rsid w:val="00FA2CFC"/>
    <w:rsid w:val="00FA375C"/>
    <w:rsid w:val="00FB4B94"/>
    <w:rsid w:val="00FB6FAF"/>
    <w:rsid w:val="00FB7A7F"/>
    <w:rsid w:val="00FC28BA"/>
    <w:rsid w:val="00FD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31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2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C04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455"/>
  </w:style>
  <w:style w:type="character" w:styleId="Hyperlink">
    <w:name w:val="Hyperlink"/>
    <w:basedOn w:val="DefaultParagraphFont"/>
    <w:rsid w:val="00A71D86"/>
    <w:rPr>
      <w:color w:val="0000FF"/>
      <w:u w:val="single"/>
    </w:rPr>
  </w:style>
  <w:style w:type="paragraph" w:styleId="Header">
    <w:name w:val="header"/>
    <w:basedOn w:val="Normal"/>
    <w:link w:val="HeaderChar"/>
    <w:rsid w:val="003A2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27A"/>
    <w:rPr>
      <w:sz w:val="24"/>
      <w:szCs w:val="24"/>
    </w:rPr>
  </w:style>
  <w:style w:type="character" w:styleId="FollowedHyperlink">
    <w:name w:val="FollowedHyperlink"/>
    <w:basedOn w:val="DefaultParagraphFont"/>
    <w:rsid w:val="00AF68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68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ED0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0ED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C04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455"/>
  </w:style>
  <w:style w:type="character" w:styleId="Hyperlink">
    <w:name w:val="Hyperlink"/>
    <w:basedOn w:val="DefaultParagraphFont"/>
    <w:rsid w:val="00A71D86"/>
    <w:rPr>
      <w:color w:val="0000FF"/>
      <w:u w:val="single"/>
    </w:rPr>
  </w:style>
  <w:style w:type="paragraph" w:styleId="Header">
    <w:name w:val="header"/>
    <w:basedOn w:val="Normal"/>
    <w:link w:val="HeaderChar"/>
    <w:rsid w:val="003A2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27A"/>
    <w:rPr>
      <w:sz w:val="24"/>
      <w:szCs w:val="24"/>
    </w:rPr>
  </w:style>
  <w:style w:type="character" w:styleId="FollowedHyperlink">
    <w:name w:val="FollowedHyperlink"/>
    <w:basedOn w:val="DefaultParagraphFont"/>
    <w:rsid w:val="00AF68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68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ED0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0ED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reercruising.com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3081-E774-461E-8A1C-EF47F8C7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 Social Studies</vt:lpstr>
    </vt:vector>
  </TitlesOfParts>
  <Company>ESDNL</Company>
  <LinksUpToDate>false</LinksUpToDate>
  <CharactersWithSpaces>1210</CharactersWithSpaces>
  <SharedDoc>false</SharedDoc>
  <HLinks>
    <vt:vector size="12" baseType="variant">
      <vt:variant>
        <vt:i4>7929909</vt:i4>
      </vt:variant>
      <vt:variant>
        <vt:i4>3</vt:i4>
      </vt:variant>
      <vt:variant>
        <vt:i4>0</vt:i4>
      </vt:variant>
      <vt:variant>
        <vt:i4>5</vt:i4>
      </vt:variant>
      <vt:variant>
        <vt:lpwstr>http://homer.ca/employment/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homer.ca/employment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Social Studies</dc:title>
  <dc:creator>Geoff</dc:creator>
  <cp:lastModifiedBy>ESD</cp:lastModifiedBy>
  <cp:revision>4</cp:revision>
  <cp:lastPrinted>2015-01-06T16:35:00Z</cp:lastPrinted>
  <dcterms:created xsi:type="dcterms:W3CDTF">2015-01-04T23:11:00Z</dcterms:created>
  <dcterms:modified xsi:type="dcterms:W3CDTF">2015-01-06T17:03:00Z</dcterms:modified>
</cp:coreProperties>
</file>